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Department of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 and Family Servic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Plan of Care agreement under the Child and Family Servic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 and Family Servic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